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88" w:rsidRPr="002D4742" w:rsidRDefault="003755F8" w:rsidP="003755F8">
      <w:pPr>
        <w:ind w:firstLineChars="1450" w:firstLine="3045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5327650</wp:posOffset>
            </wp:positionH>
            <wp:positionV relativeFrom="paragraph">
              <wp:posOffset>-152400</wp:posOffset>
            </wp:positionV>
            <wp:extent cx="1057275" cy="762691"/>
            <wp:effectExtent l="0" t="0" r="0" b="0"/>
            <wp:wrapNone/>
            <wp:docPr id="1" name="図 1" descr="チーズのイラスト（薫製） | かわいいフリー素材集 いらすとや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ーズのイラスト（薫製） | かわいいフリー素材集 いらすとや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6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2BA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14D1D0" wp14:editId="3CC20117">
                <wp:simplePos x="0" y="0"/>
                <wp:positionH relativeFrom="column">
                  <wp:posOffset>-62230</wp:posOffset>
                </wp:positionH>
                <wp:positionV relativeFrom="paragraph">
                  <wp:posOffset>-100965</wp:posOffset>
                </wp:positionV>
                <wp:extent cx="1657350" cy="6477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02BA" w:rsidRPr="002F720D" w:rsidRDefault="005102BA" w:rsidP="005102BA">
                            <w:pPr>
                              <w:spacing w:line="760" w:lineRule="exact"/>
                              <w:rPr>
                                <w:color w:val="0070C0"/>
                                <w:sz w:val="48"/>
                                <w:szCs w:val="72"/>
                              </w:rPr>
                            </w:pPr>
                            <w:r w:rsidRPr="002F720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ルシウム</w:t>
                            </w:r>
                          </w:p>
                          <w:p w:rsidR="005102BA" w:rsidRPr="002F720D" w:rsidRDefault="005102BA" w:rsidP="005102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4D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-4.9pt;margin-top:-7.95pt;width:130.5pt;height:5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" filled="f" stroked="f" strokeweight=".5pt">
                <v:textbox>
                  <w:txbxContent>
                    <w:p w:rsidR="005102BA" w:rsidRPr="002F720D" w:rsidRDefault="005102BA" w:rsidP="005102BA">
                      <w:pPr>
                        <w:spacing w:line="760" w:lineRule="exact"/>
                        <w:rPr>
                          <w:color w:val="0070C0"/>
                          <w:sz w:val="48"/>
                          <w:szCs w:val="72"/>
                        </w:rPr>
                      </w:pPr>
                      <w:r w:rsidRPr="002F720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ルシウム</w:t>
                      </w:r>
                    </w:p>
                    <w:p w:rsidR="005102BA" w:rsidRPr="002F720D" w:rsidRDefault="005102BA" w:rsidP="005102B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02BA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6DD3F5" wp14:editId="07693D17">
                <wp:simplePos x="0" y="0"/>
                <wp:positionH relativeFrom="column">
                  <wp:posOffset>-95250</wp:posOffset>
                </wp:positionH>
                <wp:positionV relativeFrom="paragraph">
                  <wp:posOffset>-133350</wp:posOffset>
                </wp:positionV>
                <wp:extent cx="1647825" cy="762000"/>
                <wp:effectExtent l="19050" t="19050" r="219075" b="38100"/>
                <wp:wrapNone/>
                <wp:docPr id="47" name="円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62000"/>
                        </a:xfrm>
                        <a:prstGeom prst="wedgeEllipseCallout">
                          <a:avLst>
                            <a:gd name="adj1" fmla="val 60580"/>
                            <a:gd name="adj2" fmla="val 2218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2BA" w:rsidRPr="00C23536" w:rsidRDefault="005102BA" w:rsidP="005102BA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DD3F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7" o:spid="_x0000_s1027" type="#_x0000_t63" style="position:absolute;left:0;text-align:left;margin-left:-7.5pt;margin-top:-10.5pt;width:129.75pt;height:6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" adj="23885,15591" filled="f" strokecolor="windowText" strokeweight="1.5pt">
                <v:textbox>
                  <w:txbxContent>
                    <w:p w:rsidR="005102BA" w:rsidRPr="00C23536" w:rsidRDefault="005102BA" w:rsidP="005102BA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388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0B0388" w:rsidRPr="00647163" w:rsidRDefault="000B0388" w:rsidP="003755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じゃがいものチーズ焼きは、どの地区でも</w:t>
      </w:r>
      <w:r>
        <w:rPr>
          <w:rFonts w:ascii="HG丸ｺﾞｼｯｸM-PRO" w:eastAsia="HG丸ｺﾞｼｯｸM-PRO" w:hAnsi="HG丸ｺﾞｼｯｸM-PRO"/>
          <w:sz w:val="22"/>
        </w:rPr>
        <w:t>人気があ</w:t>
      </w:r>
      <w:r w:rsidR="003755F8">
        <w:rPr>
          <w:rFonts w:ascii="HG丸ｺﾞｼｯｸM-PRO" w:eastAsia="HG丸ｺﾞｼｯｸM-PRO" w:hAnsi="HG丸ｺﾞｼｯｸM-PRO" w:hint="eastAsia"/>
          <w:sz w:val="22"/>
        </w:rPr>
        <w:t>るメニューのひとつです！</w:t>
      </w:r>
      <w:r>
        <w:rPr>
          <w:rFonts w:ascii="HG丸ｺﾞｼｯｸM-PRO" w:eastAsia="HG丸ｺﾞｼｯｸM-PRO" w:hAnsi="HG丸ｺﾞｼｯｸM-PRO" w:hint="eastAsia"/>
          <w:sz w:val="22"/>
        </w:rPr>
        <w:t>少ない材料で手軽に作れ、カルシウム</w:t>
      </w:r>
      <w:r w:rsidR="005102BA">
        <w:rPr>
          <w:rFonts w:ascii="HG丸ｺﾞｼｯｸM-PRO" w:eastAsia="HG丸ｺﾞｼｯｸM-PRO" w:hAnsi="HG丸ｺﾞｼｯｸM-PRO" w:hint="eastAsia"/>
          <w:sz w:val="22"/>
        </w:rPr>
        <w:t>摂取も期待できます。</w:t>
      </w:r>
      <w:r w:rsidR="003755F8">
        <w:rPr>
          <w:rFonts w:ascii="HG丸ｺﾞｼｯｸM-PRO" w:eastAsia="HG丸ｺﾞｼｯｸM-PRO" w:hAnsi="HG丸ｺﾞｼｯｸM-PRO" w:hint="eastAsia"/>
          <w:sz w:val="22"/>
        </w:rPr>
        <w:t>ご家庭でも</w:t>
      </w:r>
      <w:r>
        <w:rPr>
          <w:rFonts w:ascii="HG丸ｺﾞｼｯｸM-PRO" w:eastAsia="HG丸ｺﾞｼｯｸM-PRO" w:hAnsi="HG丸ｺﾞｼｯｸM-PRO" w:hint="eastAsia"/>
          <w:sz w:val="22"/>
        </w:rPr>
        <w:t>ぜひ作ってみてください。</w:t>
      </w:r>
      <w:r w:rsidRPr="00C2353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BFEBCC7" wp14:editId="169CE866">
                <wp:simplePos x="0" y="0"/>
                <wp:positionH relativeFrom="column">
                  <wp:posOffset>171450</wp:posOffset>
                </wp:positionH>
                <wp:positionV relativeFrom="paragraph">
                  <wp:posOffset>1809750</wp:posOffset>
                </wp:positionV>
                <wp:extent cx="2933700" cy="4629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62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0388" w:rsidRDefault="000B0388" w:rsidP="000B0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BCC7" id="テキスト ボックス 3" o:spid="_x0000_s1037" type="#_x0000_t202" style="position:absolute;left:0;text-align:left;margin-left:13.5pt;margin-top:142.5pt;width:231pt;height:364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" fillcolor="window" stroked="f" strokeweight=".5pt">
                <v:textbox>
                  <w:txbxContent>
                    <w:p w:rsidR="000B0388" w:rsidRDefault="000B0388" w:rsidP="000B0388"/>
                  </w:txbxContent>
                </v:textbox>
              </v:shape>
            </w:pict>
          </mc:Fallback>
        </mc:AlternateContent>
      </w:r>
    </w:p>
    <w:p w:rsidR="000B0388" w:rsidRDefault="0003044A" w:rsidP="000B0388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8C5D2F" wp14:editId="4FDF9C87">
                <wp:simplePos x="0" y="0"/>
                <wp:positionH relativeFrom="column">
                  <wp:posOffset>-66675</wp:posOffset>
                </wp:positionH>
                <wp:positionV relativeFrom="paragraph">
                  <wp:posOffset>114301</wp:posOffset>
                </wp:positionV>
                <wp:extent cx="6734810" cy="8362950"/>
                <wp:effectExtent l="38100" t="38100" r="4699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836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B0388" w:rsidRPr="00E76B8F" w:rsidRDefault="000B0388" w:rsidP="000B03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じゃがいも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チ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焼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5D2F" id="テキスト ボックス 4" o:spid="_x0000_s1042" type="#_x0000_t202" style="position:absolute;left:0;text-align:left;margin-left:-5.25pt;margin-top:9pt;width:530.3pt;height:65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" fillcolor="window" strokecolor="red" strokeweight="6pt">
                <v:stroke dashstyle="1 1"/>
                <v:textbox>
                  <w:txbxContent>
                    <w:p w:rsidR="000B0388" w:rsidRPr="00E76B8F" w:rsidRDefault="000B0388" w:rsidP="000B03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じゃがいも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チ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焼き</w:t>
                      </w:r>
                    </w:p>
                  </w:txbxContent>
                </v:textbox>
              </v:shape>
            </w:pict>
          </mc:Fallback>
        </mc:AlternateContent>
      </w: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84D9AF" wp14:editId="139FE4F8">
                <wp:simplePos x="0" y="0"/>
                <wp:positionH relativeFrom="column">
                  <wp:posOffset>3924300</wp:posOffset>
                </wp:positionH>
                <wp:positionV relativeFrom="paragraph">
                  <wp:posOffset>657225</wp:posOffset>
                </wp:positionV>
                <wp:extent cx="2476500" cy="21336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133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0388" w:rsidRPr="00D51CC0" w:rsidRDefault="000B0388" w:rsidP="000B038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【材料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人分</w:t>
                            </w:r>
                          </w:p>
                          <w:p w:rsidR="000B0388" w:rsidRPr="00923A07" w:rsidRDefault="000B0388" w:rsidP="000B0388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じゃがいも</w:t>
                            </w:r>
                            <w:r w:rsidR="003755F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大）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755F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755F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755F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個</w:t>
                            </w:r>
                          </w:p>
                          <w:p w:rsidR="000B0388" w:rsidRPr="00923A07" w:rsidRDefault="000B0388" w:rsidP="000B0388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・ベーコン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　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="003755F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枚</w:t>
                            </w:r>
                          </w:p>
                          <w:p w:rsidR="000B0388" w:rsidRPr="00923A07" w:rsidRDefault="00923A07" w:rsidP="000B0388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パ</w:t>
                            </w:r>
                            <w:r w:rsidR="000B0388"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リ</w:t>
                            </w:r>
                            <w:r w:rsidR="000B0388"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0B0388"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0388"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0B0388"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0388"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少々</w:t>
                            </w:r>
                          </w:p>
                          <w:p w:rsidR="000B0388" w:rsidRPr="00923A07" w:rsidRDefault="000B0388" w:rsidP="000B0388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ナチュラル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チーズ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と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ろける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タイプ）</w:t>
                            </w:r>
                          </w:p>
                          <w:p w:rsidR="000B0388" w:rsidRPr="00923A07" w:rsidRDefault="000B0388" w:rsidP="000B038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A04A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0A04A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ｇ</w:t>
                            </w:r>
                          </w:p>
                          <w:p w:rsidR="000B0388" w:rsidRPr="00D51CC0" w:rsidRDefault="00923A07" w:rsidP="000B0388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0B0388"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塩</w:t>
                            </w:r>
                            <w:r w:rsidR="000B0388"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0B0388"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こしょう　</w:t>
                            </w:r>
                            <w:r w:rsidR="000B0388"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0388"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0388"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0B0388"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少々</w:t>
                            </w:r>
                            <w:r w:rsidR="000B038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="000B03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0B038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="000B038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0B038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4D9AF" id="正方形/長方形 5" o:spid="_x0000_s1030" style="position:absolute;left:0;text-align:left;margin-left:309pt;margin-top:51.75pt;width:195pt;height:16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" filled="f" stroked="f" strokeweight="1pt">
                <v:textbox>
                  <w:txbxContent>
                    <w:p w:rsidR="000B0388" w:rsidRPr="00D51CC0" w:rsidRDefault="000B0388" w:rsidP="000B038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【材料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人分</w:t>
                      </w:r>
                    </w:p>
                    <w:p w:rsidR="000B0388" w:rsidRPr="00923A07" w:rsidRDefault="000B0388" w:rsidP="000B0388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じゃがいも</w:t>
                      </w:r>
                      <w:r w:rsidR="003755F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（大）</w:t>
                      </w: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755F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3755F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755F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１個</w:t>
                      </w:r>
                    </w:p>
                    <w:p w:rsidR="000B0388" w:rsidRPr="00923A07" w:rsidRDefault="000B0388" w:rsidP="000B0388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・ベーコン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 　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　</w:t>
                      </w:r>
                      <w:r w:rsidR="003755F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２枚</w:t>
                      </w:r>
                    </w:p>
                    <w:p w:rsidR="000B0388" w:rsidRPr="00923A07" w:rsidRDefault="00923A07" w:rsidP="000B0388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パ</w:t>
                      </w:r>
                      <w:r w:rsidR="000B0388"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セリ</w:t>
                      </w:r>
                      <w:r w:rsidR="000B0388"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　</w:t>
                      </w:r>
                      <w:r w:rsidR="000B0388"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B0388"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0B0388"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B0388"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少々</w:t>
                      </w:r>
                    </w:p>
                    <w:p w:rsidR="000B0388" w:rsidRPr="00923A07" w:rsidRDefault="000B0388" w:rsidP="000B0388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ナチュラル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チーズ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（と</w:t>
                      </w: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ろける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タイプ）</w:t>
                      </w:r>
                    </w:p>
                    <w:p w:rsidR="000B0388" w:rsidRPr="00923A07" w:rsidRDefault="000B0388" w:rsidP="000B0388">
                      <w:pPr>
                        <w:spacing w:line="400" w:lineRule="exac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0A04A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0A04A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0ｇ</w:t>
                      </w:r>
                    </w:p>
                    <w:p w:rsidR="000B0388" w:rsidRPr="00D51CC0" w:rsidRDefault="00923A07" w:rsidP="000B0388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0B0388"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塩</w:t>
                      </w:r>
                      <w:r w:rsidR="000B0388"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0B0388"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こしょう　</w:t>
                      </w:r>
                      <w:r w:rsidR="000B0388"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B0388"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B0388"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　　</w:t>
                      </w:r>
                      <w:r w:rsidR="000B0388"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少々</w:t>
                      </w:r>
                      <w:r w:rsidR="000B038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="000B038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0B038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="000B038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0B038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0B0388" w:rsidRDefault="0003044A" w:rsidP="000B0388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1FC220" wp14:editId="75674321">
                <wp:simplePos x="0" y="0"/>
                <wp:positionH relativeFrom="column">
                  <wp:posOffset>133350</wp:posOffset>
                </wp:positionH>
                <wp:positionV relativeFrom="paragraph">
                  <wp:posOffset>171450</wp:posOffset>
                </wp:positionV>
                <wp:extent cx="3724275" cy="12668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0388" w:rsidRPr="00C23536" w:rsidRDefault="000B0388" w:rsidP="000B03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献立名】</w:t>
                            </w:r>
                            <w:r w:rsidR="003755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令和元年</w:t>
                            </w:r>
                            <w:r w:rsidR="003755F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０月２１日提供</w:t>
                            </w:r>
                            <w:r w:rsidR="003755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0B0388" w:rsidRDefault="000B0388" w:rsidP="000B03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ん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パン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牛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じゃがい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チーズ焼き</w:t>
                            </w:r>
                          </w:p>
                          <w:p w:rsidR="000B0388" w:rsidRDefault="000B0388" w:rsidP="000B03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タリアンサラ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トマ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りコンソメスープ</w:t>
                            </w:r>
                          </w:p>
                          <w:p w:rsidR="000B0388" w:rsidRPr="003755F8" w:rsidRDefault="000B0388" w:rsidP="000B038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755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１</w:t>
                            </w:r>
                            <w:r w:rsidRPr="003755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食分の</w:t>
                            </w:r>
                            <w:r w:rsidRPr="003755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カルシウム</w:t>
                            </w:r>
                            <w:r w:rsidRPr="003755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Pr="003755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418</w:t>
                            </w:r>
                            <w:r w:rsidRPr="003755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ｍｇ）</w:t>
                            </w:r>
                          </w:p>
                          <w:p w:rsidR="000B0388" w:rsidRPr="00C23536" w:rsidRDefault="000B0388" w:rsidP="000B03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給食摂取規準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小学校</w:t>
                            </w:r>
                            <w:r w:rsidR="00923A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60ｍ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学校</w:t>
                            </w:r>
                            <w:r w:rsidR="00923A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450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ｇ</w:t>
                            </w:r>
                          </w:p>
                          <w:p w:rsidR="000B0388" w:rsidRPr="00C23536" w:rsidRDefault="000B0388" w:rsidP="000B03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C220" id="テキスト ボックス 7" o:spid="_x0000_s1031" type="#_x0000_t202" style="position:absolute;left:0;text-align:left;margin-left:10.5pt;margin-top:13.5pt;width:293.25pt;height:9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" fillcolor="window" strokeweight=".5pt">
                <v:textbox>
                  <w:txbxContent>
                    <w:p w:rsidR="000B0388" w:rsidRPr="00C23536" w:rsidRDefault="000B0388" w:rsidP="000B038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献立名】</w:t>
                      </w:r>
                      <w:r w:rsidR="003755F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令和元年</w:t>
                      </w:r>
                      <w:r w:rsidR="003755F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０月２１日提供</w:t>
                      </w:r>
                      <w:r w:rsidR="003755F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0B0388" w:rsidRDefault="000B0388" w:rsidP="000B038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ん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パン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牛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じゃがい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チーズ焼き</w:t>
                      </w:r>
                    </w:p>
                    <w:p w:rsidR="000B0388" w:rsidRDefault="000B0388" w:rsidP="000B038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イタリアンサラ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トマ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りコンソメスープ</w:t>
                      </w:r>
                    </w:p>
                    <w:p w:rsidR="000B0388" w:rsidRPr="003755F8" w:rsidRDefault="000B0388" w:rsidP="000B038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755F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１</w:t>
                      </w:r>
                      <w:r w:rsidRPr="003755F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食分の</w:t>
                      </w:r>
                      <w:r w:rsidRPr="003755F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カルシウム</w:t>
                      </w:r>
                      <w:r w:rsidRPr="003755F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Pr="003755F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418</w:t>
                      </w:r>
                      <w:r w:rsidRPr="003755F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ｍｇ）</w:t>
                      </w:r>
                    </w:p>
                    <w:p w:rsidR="000B0388" w:rsidRPr="00C23536" w:rsidRDefault="000B0388" w:rsidP="000B038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給食摂取規準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小学校</w:t>
                      </w:r>
                      <w:r w:rsidR="00923A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60ｍ</w:t>
                      </w: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中学校</w:t>
                      </w:r>
                      <w:r w:rsidR="00923A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450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ｇ</w:t>
                      </w:r>
                    </w:p>
                    <w:p w:rsidR="000B0388" w:rsidRPr="00C23536" w:rsidRDefault="000B0388" w:rsidP="000B038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90E32" w:rsidRPr="000B0388" w:rsidRDefault="00D90E32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90E32" w:rsidRDefault="00923A07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61925</wp:posOffset>
            </wp:positionV>
            <wp:extent cx="2228215" cy="1504950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.10.2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6"/>
                    <a:stretch/>
                  </pic:blipFill>
                  <pic:spPr bwMode="auto">
                    <a:xfrm>
                      <a:off x="0" y="0"/>
                      <a:ext cx="222821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F2E" w:rsidRDefault="00456DC8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3673F6" wp14:editId="570B6EB2">
                <wp:simplePos x="0" y="0"/>
                <wp:positionH relativeFrom="column">
                  <wp:posOffset>123825</wp:posOffset>
                </wp:positionH>
                <wp:positionV relativeFrom="paragraph">
                  <wp:posOffset>180975</wp:posOffset>
                </wp:positionV>
                <wp:extent cx="1162050" cy="638175"/>
                <wp:effectExtent l="0" t="0" r="2857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wedgeRoundRectCallout">
                          <a:avLst>
                            <a:gd name="adj1" fmla="val 70269"/>
                            <a:gd name="adj2" fmla="val 15988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61E0" w:rsidRPr="00A73093" w:rsidRDefault="002961E0" w:rsidP="002961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730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じゃがいも</w:t>
                            </w:r>
                            <w:r w:rsidRPr="00A730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のチー</w:t>
                            </w:r>
                            <w:r w:rsidRPr="00A730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ズ</w:t>
                            </w:r>
                            <w:r w:rsidRPr="00A730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焼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673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2" type="#_x0000_t62" style="position:absolute;left:0;text-align:left;margin-left:9.75pt;margin-top:14.25pt;width:91.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" adj="25978,14253" fillcolor="#00b050" strokecolor="windowText" strokeweight="1pt">
                <v:textbox>
                  <w:txbxContent>
                    <w:p w:rsidR="002961E0" w:rsidRPr="00A73093" w:rsidRDefault="002961E0" w:rsidP="002961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A730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じゃがいも</w:t>
                      </w:r>
                      <w:r w:rsidRPr="00A7309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のチー</w:t>
                      </w:r>
                      <w:r w:rsidRPr="00A730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ズ</w:t>
                      </w:r>
                      <w:r w:rsidRPr="00A7309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焼き</w:t>
                      </w:r>
                    </w:p>
                  </w:txbxContent>
                </v:textbox>
              </v:shape>
            </w:pict>
          </mc:Fallback>
        </mc:AlternateContent>
      </w:r>
      <w:r w:rsidR="0003044A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7625</wp:posOffset>
                </wp:positionV>
                <wp:extent cx="2743200" cy="10096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3093" w:rsidRDefault="00A73093" w:rsidP="00A73093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  <w:r w:rsidRPr="005C4B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じゃがい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里芋やさつまいも、長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変えてもおいしいです。</w:t>
                            </w:r>
                          </w:p>
                          <w:p w:rsidR="00A73093" w:rsidRPr="00A73093" w:rsidRDefault="00FA7C98" w:rsidP="00A73093">
                            <w:pPr>
                              <w:ind w:left="220" w:hangingChars="100" w:hanging="22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〇</w:t>
                            </w:r>
                            <w:r w:rsidR="00A730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トマトを</w:t>
                            </w:r>
                            <w:r w:rsidR="00A730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れる</w:t>
                            </w:r>
                            <w:r w:rsidR="00A730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程よい酸味が</w:t>
                            </w:r>
                            <w:r w:rsidR="00A730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味わえます</w:t>
                            </w:r>
                            <w:r w:rsidR="00A7309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4in;margin-top:3.75pt;width:3in;height:7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" fillcolor="white [3201]" stroked="f" strokeweight=".5pt">
                <v:textbox>
                  <w:txbxContent>
                    <w:p w:rsidR="00A73093" w:rsidRDefault="00A73093" w:rsidP="00A73093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〇</w:t>
                      </w:r>
                      <w:r w:rsidRPr="005C4B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じゃがい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里芋やさつまいも、長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変えてもおいしいです。</w:t>
                      </w:r>
                    </w:p>
                    <w:p w:rsidR="00A73093" w:rsidRPr="00A73093" w:rsidRDefault="00FA7C98" w:rsidP="00A73093">
                      <w:pPr>
                        <w:ind w:left="220" w:hangingChars="100" w:hanging="22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〇</w:t>
                      </w:r>
                      <w:r w:rsidR="00A730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トマトを</w:t>
                      </w:r>
                      <w:r w:rsidR="00A730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れる</w:t>
                      </w:r>
                      <w:r w:rsidR="00A730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程よい酸味が</w:t>
                      </w:r>
                      <w:r w:rsidR="00A730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味わえます</w:t>
                      </w:r>
                      <w:r w:rsidR="00A7309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0A04A9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71475</wp:posOffset>
                </wp:positionV>
                <wp:extent cx="6403975" cy="20002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3093" w:rsidRPr="00923A07" w:rsidRDefault="00A73093" w:rsidP="00A73093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【作り方】</w:t>
                            </w:r>
                          </w:p>
                          <w:p w:rsidR="00A73093" w:rsidRPr="00547BF7" w:rsidRDefault="00A73093" w:rsidP="00456DC8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="00923A07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じゃがいもは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皮をむき、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㎜</w:t>
                            </w:r>
                            <w:r w:rsidR="00294836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程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度</w:t>
                            </w:r>
                            <w:r w:rsidR="00294836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厚みの</w:t>
                            </w:r>
                            <w:r w:rsidR="00294836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拍子木切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水にさらす。</w:t>
                            </w:r>
                          </w:p>
                          <w:p w:rsidR="00A73093" w:rsidRPr="00547BF7" w:rsidRDefault="00A73093" w:rsidP="00A730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3A07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ベーコンは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㎜幅に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切り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294836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セリは</w:t>
                            </w:r>
                            <w:r w:rsidR="00294836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みじん切</w:t>
                            </w:r>
                            <w:r w:rsidR="005957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</w:t>
                            </w:r>
                            <w:r w:rsidR="00294836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する。</w:t>
                            </w:r>
                          </w:p>
                          <w:p w:rsidR="00294836" w:rsidRPr="00547BF7" w:rsidRDefault="00294836" w:rsidP="00A7309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3A07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の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じゃがいも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芯が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残る程度に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、さっと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茹でる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5732A" w:rsidRPr="00547BF7" w:rsidRDefault="00294836" w:rsidP="00294836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④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3A07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チーズの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半量を</w:t>
                            </w:r>
                            <w:r w:rsidR="005957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混ぜ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て、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クッキング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シートを敷いた鉄板に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らに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入れ、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℃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熱した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ーブン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分程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度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焼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。</w:t>
                            </w:r>
                          </w:p>
                          <w:p w:rsidR="00294836" w:rsidRPr="00547BF7" w:rsidRDefault="0085732A" w:rsidP="00294836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⑤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94836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残りのチーズを上からかけ</w:t>
                            </w:r>
                            <w:r w:rsidR="00294836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294836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さらに</w:t>
                            </w:r>
                            <w:r w:rsidR="00294836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数分</w:t>
                            </w:r>
                            <w:r w:rsidR="00294836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焼く。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体に火が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通り、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のチーズが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溶け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ら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完成。</w:t>
                            </w:r>
                          </w:p>
                          <w:p w:rsidR="0085732A" w:rsidRPr="00547BF7" w:rsidRDefault="0085732A" w:rsidP="00E62B5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62B5F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オーブンの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種類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より、焼き時間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調整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4" type="#_x0000_t202" style="position:absolute;left:0;text-align:left;margin-left:10.5pt;margin-top:29.25pt;width:504.25pt;height:15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xKYwIAAJQ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" fillcolor="white [3201]" stroked="f" strokeweight=".5pt">
                <v:textbox>
                  <w:txbxContent>
                    <w:p w:rsidR="00A73093" w:rsidRPr="00923A07" w:rsidRDefault="00A73093" w:rsidP="00A73093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3"/>
                          <w:szCs w:val="23"/>
                        </w:rPr>
                      </w:pP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3"/>
                          <w:szCs w:val="23"/>
                        </w:rPr>
                        <w:t>【作り方】</w:t>
                      </w:r>
                    </w:p>
                    <w:p w:rsidR="00A73093" w:rsidRPr="00547BF7" w:rsidRDefault="00A73093" w:rsidP="00456DC8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="00923A07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じゃがいもは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皮をむき、</w:t>
                      </w:r>
                      <w:r w:rsidR="00456DC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㎜</w:t>
                      </w:r>
                      <w:r w:rsidR="00294836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程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度</w:t>
                      </w:r>
                      <w:r w:rsidR="00294836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の厚みの</w:t>
                      </w:r>
                      <w:r w:rsidR="00294836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拍子木切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水にさらす。</w:t>
                      </w:r>
                    </w:p>
                    <w:p w:rsidR="00A73093" w:rsidRPr="00547BF7" w:rsidRDefault="00A73093" w:rsidP="00A73093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23A07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ベーコンは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="00456DC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㎜幅に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切り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294836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パセリは</w:t>
                      </w:r>
                      <w:r w:rsidR="00294836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みじん切</w:t>
                      </w:r>
                      <w:r w:rsidR="005957C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り</w:t>
                      </w:r>
                      <w:r w:rsidR="00294836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にする。</w:t>
                      </w:r>
                    </w:p>
                    <w:p w:rsidR="00294836" w:rsidRPr="00547BF7" w:rsidRDefault="00294836" w:rsidP="00A73093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23A07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①の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じゃがいも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を芯が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残る程度に</w:t>
                      </w:r>
                      <w:r w:rsidR="00456DC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、さっと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茹でる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85732A" w:rsidRPr="00547BF7" w:rsidRDefault="00294836" w:rsidP="00294836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④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23A07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チーズの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半量を</w:t>
                      </w:r>
                      <w:r w:rsidR="005957C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混ぜ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て、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クッキング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シートを敷いた鉄板に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平らに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入れ、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0℃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に熱した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オーブン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分程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度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焼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く。</w:t>
                      </w:r>
                    </w:p>
                    <w:p w:rsidR="00294836" w:rsidRPr="00547BF7" w:rsidRDefault="0085732A" w:rsidP="00294836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⑤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94836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残りのチーズを上からかけ</w:t>
                      </w:r>
                      <w:r w:rsidR="00294836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294836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さらに</w:t>
                      </w:r>
                      <w:r w:rsidR="00294836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数分</w:t>
                      </w:r>
                      <w:r w:rsidR="00294836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焼く。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全体に火が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通り、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上のチーズが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溶け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たら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完成。</w:t>
                      </w:r>
                    </w:p>
                    <w:p w:rsidR="0085732A" w:rsidRPr="00547BF7" w:rsidRDefault="0085732A" w:rsidP="00E62B5F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E62B5F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＊</w:t>
                      </w:r>
                      <w:r w:rsidR="00456DC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オーブンの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種類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により、焼き時間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調整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456DC8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09575</wp:posOffset>
                </wp:positionV>
                <wp:extent cx="5010150" cy="1104900"/>
                <wp:effectExtent l="0" t="0" r="304800" b="1905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104900"/>
                        </a:xfrm>
                        <a:prstGeom prst="wedgeRoundRectCallout">
                          <a:avLst>
                            <a:gd name="adj1" fmla="val 55221"/>
                            <a:gd name="adj2" fmla="val -16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B5F" w:rsidRPr="00547BF7" w:rsidRDefault="0085732A" w:rsidP="00E62B5F">
                            <w:pPr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★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カルシウム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は、骨や歯を作るだけでなく、</w:t>
                            </w:r>
                            <w:r w:rsidR="00E62B5F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神経の</w:t>
                            </w:r>
                            <w:r w:rsidR="00E62B5F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興奮を</w:t>
                            </w:r>
                            <w:r w:rsidR="00E62B5F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抑制</w:t>
                            </w:r>
                            <w:r w:rsidR="00E62B5F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したり、</w:t>
                            </w:r>
                            <w:r w:rsidR="005957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様々</w:t>
                            </w:r>
                            <w:r w:rsidR="005957C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 w:rsidR="00E62B5F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細胞</w:t>
                            </w:r>
                            <w:r w:rsidR="00E62B5F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機能の維持</w:t>
                            </w:r>
                            <w:r w:rsidR="00E62B5F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E62B5F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調整</w:t>
                            </w:r>
                            <w:r w:rsidR="00E62B5F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したり</w:t>
                            </w:r>
                            <w:r w:rsidR="00E62B5F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="00E62B5F"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重要な</w:t>
                            </w:r>
                            <w:r w:rsidR="00E62B5F"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役割を果たしています。</w:t>
                            </w:r>
                          </w:p>
                          <w:p w:rsidR="0085732A" w:rsidRPr="00547BF7" w:rsidRDefault="00E62B5F" w:rsidP="00E62B5F">
                            <w:pPr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★　カルシウム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の吸収に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は、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ビタミンＤ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リンなど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関与しています。いろいろな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食品を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バランスよく食べて、過不足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にならないよう</w:t>
                            </w:r>
                            <w:r w:rsidRPr="00547B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注意しましょう。</w:t>
                            </w:r>
                          </w:p>
                          <w:p w:rsidR="00E62B5F" w:rsidRPr="00E62B5F" w:rsidRDefault="00E62B5F" w:rsidP="00E62B5F">
                            <w:r>
                              <w:rPr>
                                <w:rFonts w:hint="eastAsia"/>
                              </w:rPr>
                              <w:t>お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5" type="#_x0000_t62" style="position:absolute;left:0;text-align:left;margin-left:19.5pt;margin-top:32.25pt;width:394.5pt;height:8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" adj="22728,10447" filled="f" strokecolor="black [3213]" strokeweight="1pt">
                <v:textbox>
                  <w:txbxContent>
                    <w:p w:rsidR="00E62B5F" w:rsidRPr="00547BF7" w:rsidRDefault="0085732A" w:rsidP="00E62B5F">
                      <w:pPr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★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カルシウム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は、骨や歯を作るだけでなく、</w:t>
                      </w:r>
                      <w:r w:rsidR="00E62B5F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神経の</w:t>
                      </w:r>
                      <w:r w:rsidR="00E62B5F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興奮を</w:t>
                      </w:r>
                      <w:r w:rsidR="00E62B5F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抑制</w:t>
                      </w:r>
                      <w:r w:rsidR="00E62B5F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したり、</w:t>
                      </w:r>
                      <w:r w:rsidR="005957C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様々</w:t>
                      </w:r>
                      <w:r w:rsidR="005957C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な</w:t>
                      </w:r>
                      <w:r w:rsidR="00E62B5F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細胞</w:t>
                      </w:r>
                      <w:r w:rsidR="00E62B5F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機能の維持</w:t>
                      </w:r>
                      <w:r w:rsidR="00E62B5F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・</w:t>
                      </w:r>
                      <w:r w:rsidR="00E62B5F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調整</w:t>
                      </w:r>
                      <w:r w:rsidR="00E62B5F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を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したり</w:t>
                      </w:r>
                      <w:r w:rsidR="00E62B5F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する</w:t>
                      </w:r>
                      <w:r w:rsidR="00E62B5F"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重要な</w:t>
                      </w:r>
                      <w:r w:rsidR="00E62B5F"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役割を果たしています。</w:t>
                      </w:r>
                    </w:p>
                    <w:p w:rsidR="0085732A" w:rsidRPr="00547BF7" w:rsidRDefault="00E62B5F" w:rsidP="00E62B5F">
                      <w:pPr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★　カルシウム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の吸収に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は、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ビタミンＤ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や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リンなど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が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関与しています。いろいろな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食品を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バランスよく食べて、過不足</w:t>
                      </w:r>
                      <w:r w:rsidRPr="00547BF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にならないよう</w:t>
                      </w:r>
                      <w:r w:rsidRPr="00547B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注意しましょう。</w:t>
                      </w:r>
                    </w:p>
                    <w:p w:rsidR="00E62B5F" w:rsidRPr="00E62B5F" w:rsidRDefault="00E62B5F" w:rsidP="00E62B5F">
                      <w:r>
                        <w:rPr>
                          <w:rFonts w:hint="eastAsia"/>
                        </w:rPr>
                        <w:t>おし</w:t>
                      </w:r>
                    </w:p>
                  </w:txbxContent>
                </v:textbox>
              </v:shape>
            </w:pict>
          </mc:Fallback>
        </mc:AlternateContent>
      </w:r>
      <w:r w:rsidR="00195C3E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14560" behindDoc="0" locked="0" layoutInCell="1" allowOverlap="1" wp14:anchorId="4B74C911" wp14:editId="5A52641F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1324447" cy="1324447"/>
            <wp:effectExtent l="0" t="0" r="9525" b="9525"/>
            <wp:wrapNone/>
            <wp:docPr id="22" name="図 22" descr="V:\給食センター\データ交換(栄養士関係)\あいさいさん\おどる_color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給食センター\データ交換(栄養士関係)\あいさいさん\おどる_color_n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47" cy="13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456DC8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621030</wp:posOffset>
            </wp:positionV>
            <wp:extent cx="561975" cy="771779"/>
            <wp:effectExtent l="0" t="0" r="0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2-0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7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535305</wp:posOffset>
            </wp:positionV>
            <wp:extent cx="674085" cy="788237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2-07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85" cy="788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481965</wp:posOffset>
            </wp:positionV>
            <wp:extent cx="733425" cy="510540"/>
            <wp:effectExtent l="0" t="0" r="9525" b="381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2-05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75590</wp:posOffset>
                </wp:positionV>
                <wp:extent cx="5210175" cy="1171575"/>
                <wp:effectExtent l="0" t="0" r="276225" b="2857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171575"/>
                        </a:xfrm>
                        <a:prstGeom prst="wedgeRoundRectCallout">
                          <a:avLst>
                            <a:gd name="adj1" fmla="val 54544"/>
                            <a:gd name="adj2" fmla="val -3221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B5F" w:rsidRDefault="00D96CD1" w:rsidP="00E62B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" o:spid="_x0000_s1036" type="#_x0000_t62" style="position:absolute;left:0;text-align:left;margin-left:20.25pt;margin-top:21.7pt;width:410.25pt;height:9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" adj="22582,3842" filled="f" strokecolor="black [3213]" strokeweight="1pt">
                <v:textbox>
                  <w:txbxContent>
                    <w:p w:rsidR="00E62B5F" w:rsidRDefault="00D96CD1" w:rsidP="00E62B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る</w:t>
                      </w:r>
                    </w:p>
                  </w:txbxContent>
                </v:textbox>
              </v:shape>
            </w:pict>
          </mc:Fallback>
        </mc:AlternateContent>
      </w:r>
      <w:r w:rsidR="0003044A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614913</wp:posOffset>
            </wp:positionV>
            <wp:extent cx="699976" cy="790575"/>
            <wp:effectExtent l="0" t="0" r="508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2-02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7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44A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42901</wp:posOffset>
                </wp:positionV>
                <wp:extent cx="4991100" cy="10668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6CD1" w:rsidRDefault="00D96CD1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カルシウム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含んでいる野菜</w:t>
                            </w:r>
                          </w:p>
                          <w:p w:rsidR="00D96CD1" w:rsidRDefault="00D96CD1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DC20F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DC20F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　　　</w:t>
                            </w:r>
                            <w:r w:rsidR="00DC20F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　</w:t>
                            </w:r>
                            <w:r w:rsidR="00DC20F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　　　　　　　　　　　　　　　　　　　　　　　　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　　</w:t>
                            </w:r>
                            <w:r w:rsidR="005957CE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菜</w:t>
                            </w:r>
                            <w:bookmarkStart w:id="0" w:name="_GoBack"/>
                            <w:bookmarkEnd w:id="0"/>
                            <w:r w:rsidR="00DC20F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花</w:t>
                            </w:r>
                          </w:p>
                          <w:p w:rsidR="00DC20FA" w:rsidRDefault="00DC20FA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　　　　　　</w:t>
                            </w:r>
                            <w:r w:rsidR="00923A0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小松菜</w:t>
                            </w:r>
                          </w:p>
                          <w:p w:rsidR="00DC20FA" w:rsidRPr="00D96CD1" w:rsidRDefault="00DC20FA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　　　　　　　　　　　　　　　　　　　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水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456DC8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　　 　</w:t>
                            </w:r>
                            <w:r w:rsidR="00547BF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切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だいこん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7" type="#_x0000_t202" style="position:absolute;left:0;text-align:left;margin-left:32.25pt;margin-top:27pt;width:393pt;height:8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" fillcolor="white [3201]" stroked="f" strokeweight=".5pt">
                <v:textbox>
                  <w:txbxContent>
                    <w:p w:rsidR="00D96CD1" w:rsidRDefault="00D96CD1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カルシウム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含んでいる野菜</w:t>
                      </w:r>
                    </w:p>
                    <w:p w:rsidR="00D96CD1" w:rsidRDefault="00D96CD1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DC20FA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DC20FA"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　　　</w:t>
                      </w:r>
                      <w:r w:rsidR="00DC20FA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　</w:t>
                      </w:r>
                      <w:r w:rsidR="00DC20FA"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　　　　　　　　　　　　　　　　　　　　　　　　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456DC8"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　　</w:t>
                      </w:r>
                      <w:r w:rsidR="005957CE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菜</w:t>
                      </w:r>
                      <w:bookmarkStart w:id="1" w:name="_GoBack"/>
                      <w:bookmarkEnd w:id="1"/>
                      <w:r w:rsidR="00DC20F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花</w:t>
                      </w:r>
                    </w:p>
                    <w:p w:rsidR="00DC20FA" w:rsidRDefault="00DC20FA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　　　　　　</w:t>
                      </w:r>
                      <w:r w:rsidR="00923A07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小松菜</w:t>
                      </w:r>
                    </w:p>
                    <w:p w:rsidR="00DC20FA" w:rsidRPr="00D96CD1" w:rsidRDefault="00DC20FA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　　　　　　　　　　　　　　　　　　　</w:t>
                      </w:r>
                      <w:r w:rsidR="00456DC8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456DC8"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水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456DC8"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　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　　 　</w:t>
                      </w:r>
                      <w:r w:rsidR="00547BF7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切干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だいこん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4742" w:rsidRPr="00E6485E" w:rsidRDefault="0003044A" w:rsidP="00E6485E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10595B" wp14:editId="3E40E0E2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3191510" cy="333375"/>
                <wp:effectExtent l="0" t="0" r="889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044A" w:rsidRPr="00DB6CAD" w:rsidRDefault="0003044A" w:rsidP="0003044A">
                            <w:pPr>
                              <w:rPr>
                                <w:b/>
                              </w:rPr>
                            </w:pPr>
                            <w:r w:rsidRPr="00DB6CAD">
                              <w:rPr>
                                <w:rFonts w:hint="eastAsia"/>
                                <w:b/>
                              </w:rPr>
                              <w:t>愛西市教職員会</w:t>
                            </w:r>
                            <w:r w:rsidRPr="00DB6CAD">
                              <w:rPr>
                                <w:b/>
                              </w:rPr>
                              <w:t xml:space="preserve">　</w:t>
                            </w:r>
                            <w:r w:rsidRPr="00DB6CAD">
                              <w:rPr>
                                <w:rFonts w:hint="eastAsia"/>
                                <w:b/>
                              </w:rPr>
                              <w:t xml:space="preserve">　栄養教諭</w:t>
                            </w:r>
                            <w:r w:rsidRPr="00DB6CAD">
                              <w:rPr>
                                <w:b/>
                              </w:rPr>
                              <w:t>・学校栄養職員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95B" id="テキスト ボックス 51" o:spid="_x0000_s1038" type="#_x0000_t202" style="position:absolute;left:0;text-align:left;margin-left:200.1pt;margin-top:24.75pt;width:251.3pt;height:26.2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" fillcolor="window" stroked="f" strokeweight=".5pt">
                <v:textbox>
                  <w:txbxContent>
                    <w:p w:rsidR="0003044A" w:rsidRPr="00DB6CAD" w:rsidRDefault="0003044A" w:rsidP="0003044A">
                      <w:pPr>
                        <w:rPr>
                          <w:b/>
                        </w:rPr>
                      </w:pPr>
                      <w:r w:rsidRPr="00DB6CAD">
                        <w:rPr>
                          <w:rFonts w:hint="eastAsia"/>
                          <w:b/>
                        </w:rPr>
                        <w:t>愛西市教職員会</w:t>
                      </w:r>
                      <w:r w:rsidRPr="00DB6CAD">
                        <w:rPr>
                          <w:b/>
                        </w:rPr>
                        <w:t xml:space="preserve">　</w:t>
                      </w:r>
                      <w:r w:rsidRPr="00DB6CAD">
                        <w:rPr>
                          <w:rFonts w:hint="eastAsia"/>
                          <w:b/>
                        </w:rPr>
                        <w:t xml:space="preserve">　栄養教諭</w:t>
                      </w:r>
                      <w:r w:rsidRPr="00DB6CAD">
                        <w:rPr>
                          <w:b/>
                        </w:rPr>
                        <w:t>・学校栄養職員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0FA">
        <w:rPr>
          <w:rFonts w:ascii="HGP創英角ﾎﾟｯﾌﾟ体" w:eastAsia="HGP創英角ﾎﾟｯﾌﾟ体" w:hAnsi="HGP創英角ﾎﾟｯﾌﾟ体" w:hint="eastAsia"/>
        </w:rPr>
        <w:t>愛西</w:t>
      </w:r>
    </w:p>
    <w:sectPr w:rsidR="002D4742" w:rsidRPr="00E6485E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16" w:rsidRDefault="00227D16" w:rsidP="00814703">
      <w:r>
        <w:separator/>
      </w:r>
    </w:p>
  </w:endnote>
  <w:endnote w:type="continuationSeparator" w:id="0">
    <w:p w:rsidR="00227D16" w:rsidRDefault="00227D16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16" w:rsidRDefault="00227D16" w:rsidP="00814703">
      <w:r>
        <w:separator/>
      </w:r>
    </w:p>
  </w:footnote>
  <w:footnote w:type="continuationSeparator" w:id="0">
    <w:p w:rsidR="00227D16" w:rsidRDefault="00227D16" w:rsidP="0081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044A"/>
    <w:rsid w:val="00034C01"/>
    <w:rsid w:val="00080D13"/>
    <w:rsid w:val="00085B51"/>
    <w:rsid w:val="000A04A9"/>
    <w:rsid w:val="000B0388"/>
    <w:rsid w:val="000C2ACC"/>
    <w:rsid w:val="000F11C0"/>
    <w:rsid w:val="00181B74"/>
    <w:rsid w:val="001938D1"/>
    <w:rsid w:val="00195C3E"/>
    <w:rsid w:val="001B5E0D"/>
    <w:rsid w:val="001C4EE8"/>
    <w:rsid w:val="001F2E19"/>
    <w:rsid w:val="00227D16"/>
    <w:rsid w:val="00256E15"/>
    <w:rsid w:val="00294836"/>
    <w:rsid w:val="002961E0"/>
    <w:rsid w:val="002A2E5B"/>
    <w:rsid w:val="002C023F"/>
    <w:rsid w:val="002D4742"/>
    <w:rsid w:val="00327FB0"/>
    <w:rsid w:val="0033736F"/>
    <w:rsid w:val="003509BE"/>
    <w:rsid w:val="00356C7A"/>
    <w:rsid w:val="003722A3"/>
    <w:rsid w:val="003755F8"/>
    <w:rsid w:val="003C67BF"/>
    <w:rsid w:val="003D4223"/>
    <w:rsid w:val="00411E93"/>
    <w:rsid w:val="00456DC8"/>
    <w:rsid w:val="00463E7E"/>
    <w:rsid w:val="004B157C"/>
    <w:rsid w:val="005102BA"/>
    <w:rsid w:val="0052258F"/>
    <w:rsid w:val="00547BF7"/>
    <w:rsid w:val="005957CE"/>
    <w:rsid w:val="005A1640"/>
    <w:rsid w:val="005B1291"/>
    <w:rsid w:val="005B54FC"/>
    <w:rsid w:val="005C4B2D"/>
    <w:rsid w:val="00647163"/>
    <w:rsid w:val="00654407"/>
    <w:rsid w:val="007A4454"/>
    <w:rsid w:val="007C7F93"/>
    <w:rsid w:val="00814703"/>
    <w:rsid w:val="008169D8"/>
    <w:rsid w:val="0085732A"/>
    <w:rsid w:val="00891D31"/>
    <w:rsid w:val="00903F2E"/>
    <w:rsid w:val="009046AD"/>
    <w:rsid w:val="00923A07"/>
    <w:rsid w:val="00955666"/>
    <w:rsid w:val="009A20BF"/>
    <w:rsid w:val="009A4CCF"/>
    <w:rsid w:val="00A73093"/>
    <w:rsid w:val="00AA1BFA"/>
    <w:rsid w:val="00B00C54"/>
    <w:rsid w:val="00B23F87"/>
    <w:rsid w:val="00BD2048"/>
    <w:rsid w:val="00C23536"/>
    <w:rsid w:val="00CA2560"/>
    <w:rsid w:val="00D26491"/>
    <w:rsid w:val="00D51CC0"/>
    <w:rsid w:val="00D875D5"/>
    <w:rsid w:val="00D90E32"/>
    <w:rsid w:val="00D96CD1"/>
    <w:rsid w:val="00DB6CAD"/>
    <w:rsid w:val="00DC20FA"/>
    <w:rsid w:val="00DC372F"/>
    <w:rsid w:val="00DE0C66"/>
    <w:rsid w:val="00E62B5F"/>
    <w:rsid w:val="00E6485E"/>
    <w:rsid w:val="00E76B8F"/>
    <w:rsid w:val="00EC36B7"/>
    <w:rsid w:val="00F35121"/>
    <w:rsid w:val="00F42A46"/>
    <w:rsid w:val="00FA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53057E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https://www.google.co.jp/url?sa=i&amp;url=https%3A%2F%2Fwww.irasutoya.com%2F2013%2F05%2Fblog-post_5557.html&amp;psig=AOvVaw3cABxhlbubihgQkfdsfz8y&amp;ust=1604732798519000&amp;source=images&amp;cd=vfe&amp;ved=0CAIQjRxqFwoTCKiG5dWt7ewCFQAAAAAdAAAAABAD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AD4F9-23F9-4180-A838-04679ACB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8</cp:revision>
  <cp:lastPrinted>2020-08-19T05:47:00Z</cp:lastPrinted>
  <dcterms:created xsi:type="dcterms:W3CDTF">2020-07-20T02:04:00Z</dcterms:created>
  <dcterms:modified xsi:type="dcterms:W3CDTF">2020-11-12T23:40:00Z</dcterms:modified>
</cp:coreProperties>
</file>